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7.0 -->
  <w:body>
    <w:p w:rsidR="00BE10A0" w:rsidP="00AA4B4B" w14:paraId="0978B14D" w14:textId="77777777">
      <w:pPr>
        <w:spacing w:after="0"/>
        <w:jc w:val="center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……………………..…………………. DEKANLIĞINA/MÜDÜRLÜĞÜNE</w:t>
      </w:r>
    </w:p>
    <w:p w:rsidR="00AA4B4B" w:rsidRPr="00AA4B4B" w:rsidP="00AA4B4B" w14:paraId="763694C9" w14:textId="77777777">
      <w:pPr>
        <w:spacing w:after="0"/>
        <w:jc w:val="center"/>
        <w:rPr>
          <w:rFonts w:cs="Times New Roman"/>
          <w:b/>
          <w:szCs w:val="24"/>
        </w:rPr>
      </w:pPr>
    </w:p>
    <w:p w:rsidR="00AA4B4B" w:rsidRPr="00AA4B4B" w:rsidP="00AA4B4B" w14:paraId="26F6DD9B" w14:textId="77777777">
      <w:pPr>
        <w:spacing w:after="0"/>
        <w:ind w:firstLine="708"/>
        <w:rPr>
          <w:rFonts w:cs="Times New Roman"/>
          <w:szCs w:val="24"/>
        </w:rPr>
      </w:pPr>
      <w:r w:rsidRPr="00AA4B4B">
        <w:rPr>
          <w:rFonts w:cs="Times New Roman"/>
          <w:szCs w:val="24"/>
        </w:rPr>
        <w:t xml:space="preserve">…….-…… Eğitim-Öğretim yılında aşağıdaki dersleri belirtilen </w:t>
      </w:r>
      <w:r w:rsidRPr="00AA4B4B">
        <w:rPr>
          <w:rFonts w:cs="Times New Roman"/>
          <w:b/>
          <w:szCs w:val="24"/>
        </w:rPr>
        <w:t>üniversiteden</w:t>
      </w:r>
      <w:r w:rsidRPr="00AA4B4B">
        <w:rPr>
          <w:rFonts w:cs="Times New Roman"/>
          <w:szCs w:val="24"/>
        </w:rPr>
        <w:t xml:space="preserve"> almam hususunda gereğini arz ederim. …../…../20…</w:t>
      </w:r>
    </w:p>
    <w:p w:rsidR="00AA4B4B" w:rsidRPr="00AA4B4B" w:rsidP="00AA4B4B" w14:paraId="67A03D14" w14:textId="77777777">
      <w:pPr>
        <w:spacing w:after="0"/>
        <w:ind w:firstLine="708"/>
        <w:rPr>
          <w:rFonts w:cs="Times New Roman"/>
          <w:szCs w:val="24"/>
        </w:rPr>
      </w:pPr>
    </w:p>
    <w:p w:rsidR="00AA4B4B" w:rsidRPr="00AA4B4B" w:rsidP="00AA4B4B" w14:paraId="095403D5" w14:textId="77777777">
      <w:pPr>
        <w:spacing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Teknoloji Fakültesinden Alınan Dersler:</w:t>
      </w:r>
    </w:p>
    <w:tbl>
      <w:tblPr>
        <w:tblStyle w:val="TableGrid"/>
        <w:tblW w:w="9918" w:type="dxa"/>
        <w:tblLayout w:type="fixed"/>
        <w:tblLook w:val="04A0"/>
      </w:tblPr>
      <w:tblGrid>
        <w:gridCol w:w="1271"/>
        <w:gridCol w:w="709"/>
        <w:gridCol w:w="992"/>
        <w:gridCol w:w="2977"/>
        <w:gridCol w:w="3969"/>
      </w:tblGrid>
      <w:tr w14:paraId="01A73041" w14:textId="77777777" w:rsidTr="00AA4B4B">
        <w:tblPrEx>
          <w:tblW w:w="9918" w:type="dxa"/>
          <w:tblLayout w:type="fixed"/>
          <w:tblLook w:val="04A0"/>
        </w:tblPrEx>
        <w:trPr>
          <w:trHeight w:val="283"/>
        </w:trPr>
        <w:tc>
          <w:tcPr>
            <w:tcW w:w="1271" w:type="dxa"/>
            <w:vAlign w:val="center"/>
          </w:tcPr>
          <w:p w:rsidR="00AA4B4B" w:rsidRPr="00AA4B4B" w:rsidP="00AA4B4B" w14:paraId="7723B481" w14:textId="7777777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Kodu</w:t>
            </w:r>
          </w:p>
        </w:tc>
        <w:tc>
          <w:tcPr>
            <w:tcW w:w="709" w:type="dxa"/>
            <w:vAlign w:val="center"/>
          </w:tcPr>
          <w:p w:rsidR="00AA4B4B" w:rsidRPr="00AA4B4B" w:rsidP="00AA4B4B" w14:paraId="2FD0A68F" w14:textId="7777777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T+U</w:t>
            </w:r>
          </w:p>
        </w:tc>
        <w:tc>
          <w:tcPr>
            <w:tcW w:w="992" w:type="dxa"/>
            <w:vAlign w:val="center"/>
          </w:tcPr>
          <w:p w:rsidR="00AA4B4B" w:rsidRPr="00AA4B4B" w:rsidP="00AA4B4B" w14:paraId="729292CA" w14:textId="7777777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AKTS</w:t>
            </w:r>
          </w:p>
        </w:tc>
        <w:tc>
          <w:tcPr>
            <w:tcW w:w="2977" w:type="dxa"/>
            <w:vAlign w:val="center"/>
          </w:tcPr>
          <w:p w:rsidR="00AA4B4B" w:rsidRPr="00AA4B4B" w:rsidP="00AA4B4B" w14:paraId="7C163D39" w14:textId="7777777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3969" w:type="dxa"/>
            <w:vAlign w:val="center"/>
          </w:tcPr>
          <w:p w:rsidR="00AA4B4B" w:rsidRPr="00AA4B4B" w:rsidP="00AA4B4B" w14:paraId="7C37BEFF" w14:textId="7777777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Bölüm</w:t>
            </w:r>
          </w:p>
        </w:tc>
      </w:tr>
      <w:tr w14:paraId="1D952568" w14:textId="77777777" w:rsidTr="00AA4B4B">
        <w:tblPrEx>
          <w:tblW w:w="9918" w:type="dxa"/>
          <w:tblLayout w:type="fixed"/>
          <w:tblLook w:val="04A0"/>
        </w:tblPrEx>
        <w:trPr>
          <w:trHeight w:val="283"/>
        </w:trPr>
        <w:tc>
          <w:tcPr>
            <w:tcW w:w="1271" w:type="dxa"/>
          </w:tcPr>
          <w:p w:rsidR="00AA4B4B" w:rsidRPr="00AA4B4B" w:rsidP="00AA4B4B" w14:paraId="05F2EB95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AA4B4B" w:rsidRPr="00AA4B4B" w:rsidP="00AA4B4B" w14:paraId="53446EEC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AA4B4B" w:rsidRPr="00AA4B4B" w:rsidP="00AA4B4B" w14:paraId="03603720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AA4B4B" w:rsidRPr="00AA4B4B" w:rsidP="00AA4B4B" w14:paraId="1D2F839E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AA4B4B" w:rsidRPr="00AA4B4B" w:rsidP="00AA4B4B" w14:paraId="42D918B1" w14:textId="77777777">
            <w:pPr>
              <w:spacing w:after="0"/>
              <w:rPr>
                <w:rFonts w:cs="Times New Roman"/>
                <w:szCs w:val="24"/>
              </w:rPr>
            </w:pPr>
          </w:p>
        </w:tc>
      </w:tr>
      <w:tr w14:paraId="0DA51F82" w14:textId="77777777" w:rsidTr="00AA4B4B">
        <w:tblPrEx>
          <w:tblW w:w="9918" w:type="dxa"/>
          <w:tblLayout w:type="fixed"/>
          <w:tblLook w:val="04A0"/>
        </w:tblPrEx>
        <w:trPr>
          <w:trHeight w:val="283"/>
        </w:trPr>
        <w:tc>
          <w:tcPr>
            <w:tcW w:w="1271" w:type="dxa"/>
          </w:tcPr>
          <w:p w:rsidR="00AA4B4B" w:rsidRPr="00AA4B4B" w:rsidP="00AA4B4B" w14:paraId="7DC8B7DB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AA4B4B" w:rsidRPr="00AA4B4B" w:rsidP="00AA4B4B" w14:paraId="18424BCA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AA4B4B" w:rsidRPr="00AA4B4B" w:rsidP="00AA4B4B" w14:paraId="42624858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AA4B4B" w:rsidRPr="00AA4B4B" w:rsidP="00AA4B4B" w14:paraId="4F7E2824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AA4B4B" w:rsidRPr="00AA4B4B" w:rsidP="00AA4B4B" w14:paraId="35D6D48E" w14:textId="77777777">
            <w:pPr>
              <w:spacing w:after="0"/>
              <w:rPr>
                <w:rFonts w:cs="Times New Roman"/>
                <w:szCs w:val="24"/>
              </w:rPr>
            </w:pPr>
          </w:p>
        </w:tc>
      </w:tr>
      <w:tr w14:paraId="6FDC5D93" w14:textId="77777777" w:rsidTr="00AA4B4B">
        <w:tblPrEx>
          <w:tblW w:w="9918" w:type="dxa"/>
          <w:tblLayout w:type="fixed"/>
          <w:tblLook w:val="04A0"/>
        </w:tblPrEx>
        <w:trPr>
          <w:trHeight w:val="283"/>
        </w:trPr>
        <w:tc>
          <w:tcPr>
            <w:tcW w:w="1271" w:type="dxa"/>
          </w:tcPr>
          <w:p w:rsidR="00AA4B4B" w:rsidRPr="00AA4B4B" w:rsidP="00AA4B4B" w14:paraId="12B6827D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AA4B4B" w:rsidRPr="00AA4B4B" w:rsidP="00AA4B4B" w14:paraId="7EB8BB17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AA4B4B" w:rsidRPr="00AA4B4B" w:rsidP="00AA4B4B" w14:paraId="0FEE5EB7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AA4B4B" w:rsidRPr="00AA4B4B" w:rsidP="00AA4B4B" w14:paraId="46B4419C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AA4B4B" w:rsidRPr="00AA4B4B" w:rsidP="00AA4B4B" w14:paraId="0C45E12E" w14:textId="77777777">
            <w:pPr>
              <w:spacing w:after="0"/>
              <w:rPr>
                <w:rFonts w:cs="Times New Roman"/>
                <w:szCs w:val="24"/>
              </w:rPr>
            </w:pPr>
          </w:p>
        </w:tc>
      </w:tr>
      <w:tr w14:paraId="09206A2D" w14:textId="77777777" w:rsidTr="00AA4B4B">
        <w:tblPrEx>
          <w:tblW w:w="9918" w:type="dxa"/>
          <w:tblLayout w:type="fixed"/>
          <w:tblLook w:val="04A0"/>
        </w:tblPrEx>
        <w:trPr>
          <w:trHeight w:val="283"/>
        </w:trPr>
        <w:tc>
          <w:tcPr>
            <w:tcW w:w="1271" w:type="dxa"/>
          </w:tcPr>
          <w:p w:rsidR="00AA4B4B" w:rsidRPr="00AA4B4B" w:rsidP="00AA4B4B" w14:paraId="73FED59F" w14:textId="77777777">
            <w:pPr>
              <w:spacing w:after="0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TOPLAM</w:t>
            </w:r>
          </w:p>
        </w:tc>
        <w:tc>
          <w:tcPr>
            <w:tcW w:w="709" w:type="dxa"/>
          </w:tcPr>
          <w:p w:rsidR="00AA4B4B" w:rsidRPr="00AA4B4B" w:rsidP="00AA4B4B" w14:paraId="12563378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AA4B4B" w:rsidRPr="00AA4B4B" w:rsidP="00AA4B4B" w14:paraId="10013C11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AA4B4B" w:rsidRPr="00AA4B4B" w:rsidP="00AA4B4B" w14:paraId="1A6A17DE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AA4B4B" w:rsidRPr="00AA4B4B" w:rsidP="00AA4B4B" w14:paraId="73226242" w14:textId="77777777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AA4B4B" w:rsidRPr="00AA4B4B" w:rsidP="00AA4B4B" w14:paraId="3B95FEEA" w14:textId="77777777">
      <w:pPr>
        <w:spacing w:after="0"/>
        <w:rPr>
          <w:rFonts w:cs="Times New Roman"/>
          <w:szCs w:val="24"/>
        </w:rPr>
      </w:pPr>
    </w:p>
    <w:p w:rsidR="00AA4B4B" w:rsidRPr="00AA4B4B" w:rsidP="00AA4B4B" w14:paraId="04612430" w14:textId="77777777">
      <w:pPr>
        <w:spacing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Farklı Üniversite - Fakülte - Bölümden Alınacak Dersler:</w:t>
      </w:r>
    </w:p>
    <w:tbl>
      <w:tblPr>
        <w:tblStyle w:val="TableGrid"/>
        <w:tblW w:w="9918" w:type="dxa"/>
        <w:tblLook w:val="04A0"/>
      </w:tblPr>
      <w:tblGrid>
        <w:gridCol w:w="1270"/>
        <w:gridCol w:w="687"/>
        <w:gridCol w:w="870"/>
        <w:gridCol w:w="2455"/>
        <w:gridCol w:w="2667"/>
        <w:gridCol w:w="1969"/>
      </w:tblGrid>
      <w:tr w14:paraId="5422FE34" w14:textId="77777777" w:rsidTr="00AA4B4B">
        <w:tblPrEx>
          <w:tblW w:w="9918" w:type="dxa"/>
          <w:tblLook w:val="04A0"/>
        </w:tblPrEx>
        <w:trPr>
          <w:trHeight w:val="283"/>
        </w:trPr>
        <w:tc>
          <w:tcPr>
            <w:tcW w:w="1270" w:type="dxa"/>
            <w:vAlign w:val="center"/>
          </w:tcPr>
          <w:p w:rsidR="00AA4B4B" w:rsidRPr="00AA4B4B" w:rsidP="00AA4B4B" w14:paraId="1DB5FC5D" w14:textId="7777777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Kodu</w:t>
            </w:r>
          </w:p>
        </w:tc>
        <w:tc>
          <w:tcPr>
            <w:tcW w:w="687" w:type="dxa"/>
            <w:vAlign w:val="center"/>
          </w:tcPr>
          <w:p w:rsidR="00AA4B4B" w:rsidRPr="00AA4B4B" w:rsidP="00AA4B4B" w14:paraId="699F34BA" w14:textId="7777777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T+U</w:t>
            </w:r>
          </w:p>
        </w:tc>
        <w:tc>
          <w:tcPr>
            <w:tcW w:w="732" w:type="dxa"/>
            <w:vAlign w:val="center"/>
          </w:tcPr>
          <w:p w:rsidR="00AA4B4B" w:rsidRPr="00AA4B4B" w:rsidP="00AA4B4B" w14:paraId="1BB6C593" w14:textId="7777777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AKTS</w:t>
            </w:r>
          </w:p>
        </w:tc>
        <w:tc>
          <w:tcPr>
            <w:tcW w:w="2515" w:type="dxa"/>
            <w:vAlign w:val="center"/>
          </w:tcPr>
          <w:p w:rsidR="00AA4B4B" w:rsidRPr="00AA4B4B" w:rsidP="00AA4B4B" w14:paraId="4DC6517F" w14:textId="7777777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2718" w:type="dxa"/>
            <w:vAlign w:val="center"/>
          </w:tcPr>
          <w:p w:rsidR="00AA4B4B" w:rsidRPr="00AA4B4B" w:rsidP="00AA4B4B" w14:paraId="4C315EB6" w14:textId="7777777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Üniversite- Fakülte - Bölüm</w:t>
            </w:r>
          </w:p>
        </w:tc>
        <w:tc>
          <w:tcPr>
            <w:tcW w:w="1996" w:type="dxa"/>
            <w:vAlign w:val="center"/>
          </w:tcPr>
          <w:p w:rsidR="00AA4B4B" w:rsidRPr="00AA4B4B" w:rsidP="00AA4B4B" w14:paraId="1D0B4356" w14:textId="7777777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İntibak Yapılacak Dersin Kodu ve Adı</w:t>
            </w:r>
          </w:p>
        </w:tc>
      </w:tr>
      <w:tr w14:paraId="5DA210A8" w14:textId="77777777" w:rsidTr="00AA4B4B">
        <w:tblPrEx>
          <w:tblW w:w="9918" w:type="dxa"/>
          <w:tblLook w:val="04A0"/>
        </w:tblPrEx>
        <w:trPr>
          <w:trHeight w:val="283"/>
        </w:trPr>
        <w:tc>
          <w:tcPr>
            <w:tcW w:w="1270" w:type="dxa"/>
          </w:tcPr>
          <w:p w:rsidR="00AA4B4B" w:rsidRPr="00AA4B4B" w:rsidP="00AA4B4B" w14:paraId="5D7EE110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87" w:type="dxa"/>
          </w:tcPr>
          <w:p w:rsidR="00AA4B4B" w:rsidRPr="00AA4B4B" w:rsidP="00AA4B4B" w14:paraId="678D0A49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32" w:type="dxa"/>
          </w:tcPr>
          <w:p w:rsidR="00AA4B4B" w:rsidRPr="00AA4B4B" w:rsidP="00AA4B4B" w14:paraId="28D08CCE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515" w:type="dxa"/>
          </w:tcPr>
          <w:p w:rsidR="00AA4B4B" w:rsidRPr="00AA4B4B" w:rsidP="00AA4B4B" w14:paraId="63B67F18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:rsidR="00AA4B4B" w:rsidRPr="00AA4B4B" w:rsidP="00AA4B4B" w14:paraId="6B36A7C3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96" w:type="dxa"/>
          </w:tcPr>
          <w:p w:rsidR="00AA4B4B" w:rsidRPr="00AA4B4B" w:rsidP="00AA4B4B" w14:paraId="2ACEE132" w14:textId="77777777">
            <w:pPr>
              <w:spacing w:after="0"/>
              <w:rPr>
                <w:rFonts w:cs="Times New Roman"/>
                <w:szCs w:val="24"/>
              </w:rPr>
            </w:pPr>
          </w:p>
        </w:tc>
      </w:tr>
      <w:tr w14:paraId="34AA1656" w14:textId="77777777" w:rsidTr="00AA4B4B">
        <w:tblPrEx>
          <w:tblW w:w="9918" w:type="dxa"/>
          <w:tblLook w:val="04A0"/>
        </w:tblPrEx>
        <w:trPr>
          <w:trHeight w:val="283"/>
        </w:trPr>
        <w:tc>
          <w:tcPr>
            <w:tcW w:w="1270" w:type="dxa"/>
          </w:tcPr>
          <w:p w:rsidR="00AA4B4B" w:rsidRPr="00AA4B4B" w:rsidP="00AA4B4B" w14:paraId="2D65E08A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87" w:type="dxa"/>
          </w:tcPr>
          <w:p w:rsidR="00AA4B4B" w:rsidRPr="00AA4B4B" w:rsidP="00AA4B4B" w14:paraId="3863CA00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32" w:type="dxa"/>
          </w:tcPr>
          <w:p w:rsidR="00AA4B4B" w:rsidRPr="00AA4B4B" w:rsidP="00AA4B4B" w14:paraId="674940DB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515" w:type="dxa"/>
          </w:tcPr>
          <w:p w:rsidR="00AA4B4B" w:rsidRPr="00AA4B4B" w:rsidP="00AA4B4B" w14:paraId="004A101E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:rsidR="00AA4B4B" w:rsidRPr="00AA4B4B" w:rsidP="00AA4B4B" w14:paraId="3458FA5C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96" w:type="dxa"/>
          </w:tcPr>
          <w:p w:rsidR="00AA4B4B" w:rsidRPr="00AA4B4B" w:rsidP="00AA4B4B" w14:paraId="54895C63" w14:textId="77777777">
            <w:pPr>
              <w:spacing w:after="0"/>
              <w:rPr>
                <w:rFonts w:cs="Times New Roman"/>
                <w:szCs w:val="24"/>
              </w:rPr>
            </w:pPr>
          </w:p>
        </w:tc>
      </w:tr>
      <w:tr w14:paraId="2800B7EB" w14:textId="77777777" w:rsidTr="00AA4B4B">
        <w:tblPrEx>
          <w:tblW w:w="9918" w:type="dxa"/>
          <w:tblLook w:val="04A0"/>
        </w:tblPrEx>
        <w:trPr>
          <w:trHeight w:val="283"/>
        </w:trPr>
        <w:tc>
          <w:tcPr>
            <w:tcW w:w="1270" w:type="dxa"/>
          </w:tcPr>
          <w:p w:rsidR="00AA4B4B" w:rsidRPr="00AA4B4B" w:rsidP="00AA4B4B" w14:paraId="7C27A8F2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87" w:type="dxa"/>
          </w:tcPr>
          <w:p w:rsidR="00AA4B4B" w:rsidRPr="00AA4B4B" w:rsidP="00AA4B4B" w14:paraId="1889459A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32" w:type="dxa"/>
          </w:tcPr>
          <w:p w:rsidR="00AA4B4B" w:rsidRPr="00AA4B4B" w:rsidP="00AA4B4B" w14:paraId="653FD7D2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515" w:type="dxa"/>
          </w:tcPr>
          <w:p w:rsidR="00AA4B4B" w:rsidRPr="00AA4B4B" w:rsidP="00AA4B4B" w14:paraId="5D4779F0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:rsidR="00AA4B4B" w:rsidRPr="00AA4B4B" w:rsidP="00AA4B4B" w14:paraId="1A1DE68C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96" w:type="dxa"/>
          </w:tcPr>
          <w:p w:rsidR="00AA4B4B" w:rsidRPr="00AA4B4B" w:rsidP="00AA4B4B" w14:paraId="08225417" w14:textId="77777777">
            <w:pPr>
              <w:spacing w:after="0"/>
              <w:rPr>
                <w:rFonts w:cs="Times New Roman"/>
                <w:szCs w:val="24"/>
              </w:rPr>
            </w:pPr>
          </w:p>
        </w:tc>
      </w:tr>
      <w:tr w14:paraId="7D69D46B" w14:textId="77777777" w:rsidTr="00AA4B4B">
        <w:tblPrEx>
          <w:tblW w:w="9918" w:type="dxa"/>
          <w:tblLook w:val="04A0"/>
        </w:tblPrEx>
        <w:trPr>
          <w:trHeight w:val="283"/>
        </w:trPr>
        <w:tc>
          <w:tcPr>
            <w:tcW w:w="1270" w:type="dxa"/>
          </w:tcPr>
          <w:p w:rsidR="00AA4B4B" w:rsidRPr="00AA4B4B" w:rsidP="00AA4B4B" w14:paraId="3E9C89BD" w14:textId="77777777">
            <w:pPr>
              <w:spacing w:after="0"/>
              <w:rPr>
                <w:rFonts w:cs="Times New Roman"/>
                <w:b/>
                <w:szCs w:val="24"/>
              </w:rPr>
            </w:pPr>
            <w:r w:rsidRPr="00AA4B4B">
              <w:rPr>
                <w:rFonts w:cs="Times New Roman"/>
                <w:b/>
                <w:szCs w:val="24"/>
              </w:rPr>
              <w:t>TOPLAM</w:t>
            </w:r>
          </w:p>
        </w:tc>
        <w:tc>
          <w:tcPr>
            <w:tcW w:w="687" w:type="dxa"/>
          </w:tcPr>
          <w:p w:rsidR="00AA4B4B" w:rsidRPr="00AA4B4B" w:rsidP="00AA4B4B" w14:paraId="165CE98F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32" w:type="dxa"/>
          </w:tcPr>
          <w:p w:rsidR="00AA4B4B" w:rsidRPr="00AA4B4B" w:rsidP="00AA4B4B" w14:paraId="0578DAE2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515" w:type="dxa"/>
          </w:tcPr>
          <w:p w:rsidR="00AA4B4B" w:rsidRPr="00AA4B4B" w:rsidP="00AA4B4B" w14:paraId="0871D1F8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:rsidR="00AA4B4B" w:rsidRPr="00AA4B4B" w:rsidP="00AA4B4B" w14:paraId="1190BD9C" w14:textId="7777777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96" w:type="dxa"/>
          </w:tcPr>
          <w:p w:rsidR="00AA4B4B" w:rsidRPr="00AA4B4B" w:rsidP="00AA4B4B" w14:paraId="78C6CB15" w14:textId="77777777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AA4B4B" w:rsidRPr="00AA4B4B" w:rsidP="00AA4B4B" w14:paraId="60070D5F" w14:textId="77777777">
      <w:pPr>
        <w:spacing w:after="0"/>
        <w:rPr>
          <w:rFonts w:cs="Times New Roman"/>
          <w:szCs w:val="24"/>
        </w:rPr>
      </w:pPr>
    </w:p>
    <w:p w:rsidR="00AA4B4B" w:rsidRPr="00AA4B4B" w:rsidP="00AA4B4B" w14:paraId="0998E323" w14:textId="77777777">
      <w:pPr>
        <w:spacing w:after="0"/>
        <w:rPr>
          <w:rFonts w:cs="Times New Roman"/>
          <w:b/>
          <w:szCs w:val="24"/>
          <w:u w:val="single"/>
        </w:rPr>
      </w:pPr>
      <w:r w:rsidRPr="00AA4B4B">
        <w:rPr>
          <w:rFonts w:cs="Times New Roman"/>
          <w:b/>
          <w:szCs w:val="24"/>
          <w:u w:val="single"/>
        </w:rPr>
        <w:t>ÖĞRENCİNİN:</w:t>
      </w:r>
    </w:p>
    <w:p w:rsidR="00AA4B4B" w:rsidRPr="00AA4B4B" w:rsidP="00AA4B4B" w14:paraId="494E5F3A" w14:textId="77777777">
      <w:pPr>
        <w:spacing w:before="120"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 xml:space="preserve">Adı ve Soyadı </w:t>
        <w:tab/>
        <w:t>:</w:t>
      </w:r>
    </w:p>
    <w:p w:rsidR="00AA4B4B" w:rsidRPr="00AA4B4B" w:rsidP="00AA4B4B" w14:paraId="5EA7FFAC" w14:textId="77777777">
      <w:pPr>
        <w:spacing w:before="120"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Numarası</w:t>
        <w:tab/>
        <w:tab/>
        <w:t>:</w:t>
      </w:r>
    </w:p>
    <w:p w:rsidR="00AA4B4B" w:rsidRPr="00AA4B4B" w:rsidP="00AA4B4B" w14:paraId="6E084DE3" w14:textId="77777777">
      <w:pPr>
        <w:spacing w:before="120"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Telefon</w:t>
        <w:tab/>
        <w:tab/>
        <w:t>:</w:t>
      </w:r>
    </w:p>
    <w:p w:rsidR="00AA4B4B" w:rsidP="00AA4B4B" w14:paraId="4FA0E697" w14:textId="77777777">
      <w:pPr>
        <w:spacing w:before="120"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E-posta</w:t>
        <w:tab/>
        <w:tab/>
        <w:t>:</w:t>
        <w:tab/>
        <w:tab/>
        <w:tab/>
        <w:tab/>
        <w:t>İmza …………….</w:t>
      </w:r>
    </w:p>
    <w:p w:rsidR="00AA4B4B" w:rsidRPr="00AA4B4B" w:rsidP="00AA4B4B" w14:paraId="6ABB02B3" w14:textId="77777777">
      <w:pPr>
        <w:spacing w:before="120" w:after="0"/>
        <w:rPr>
          <w:rFonts w:cs="Times New Roman"/>
          <w:b/>
          <w:szCs w:val="24"/>
        </w:rPr>
      </w:pPr>
    </w:p>
    <w:p w:rsidR="00AA4B4B" w:rsidRPr="00AA4B4B" w:rsidP="00AA4B4B" w14:paraId="236370AF" w14:textId="77777777">
      <w:pPr>
        <w:spacing w:after="0"/>
        <w:rPr>
          <w:rFonts w:cs="Times New Roman"/>
          <w:b/>
          <w:szCs w:val="24"/>
        </w:rPr>
      </w:pPr>
    </w:p>
    <w:p w:rsidR="00AA4B4B" w:rsidRPr="00AA4B4B" w:rsidP="00AA4B4B" w14:paraId="38E6B361" w14:textId="77777777">
      <w:pPr>
        <w:spacing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DANIŞMAN ONAYI                                                                                 BÖLÜM BAŞKANI ONAYI</w:t>
      </w:r>
    </w:p>
    <w:p w:rsidR="00AA4B4B" w:rsidRPr="00AA4B4B" w:rsidP="00AA4B4B" w14:paraId="057C66DC" w14:textId="77777777">
      <w:pPr>
        <w:spacing w:after="0"/>
        <w:rPr>
          <w:rFonts w:cs="Times New Roman"/>
          <w:b/>
          <w:szCs w:val="24"/>
        </w:rPr>
      </w:pPr>
    </w:p>
    <w:p w:rsidR="00AA4B4B" w:rsidP="00AA4B4B" w14:paraId="1082B880" w14:textId="77777777">
      <w:pPr>
        <w:spacing w:after="0"/>
        <w:rPr>
          <w:rFonts w:cs="Times New Roman"/>
          <w:b/>
          <w:szCs w:val="24"/>
        </w:rPr>
      </w:pPr>
    </w:p>
    <w:p w:rsidR="00AA4B4B" w:rsidRPr="00AA4B4B" w:rsidP="00AA4B4B" w14:paraId="01ECD148" w14:textId="77777777">
      <w:pPr>
        <w:spacing w:after="0"/>
        <w:rPr>
          <w:rFonts w:cs="Times New Roman"/>
          <w:b/>
          <w:szCs w:val="24"/>
        </w:rPr>
      </w:pPr>
    </w:p>
    <w:p w:rsidR="00AA4B4B" w:rsidRPr="00AA4B4B" w:rsidP="00AA4B4B" w14:paraId="75257545" w14:textId="77777777">
      <w:pPr>
        <w:spacing w:after="0"/>
        <w:rPr>
          <w:rFonts w:cs="Times New Roman"/>
          <w:b/>
          <w:szCs w:val="24"/>
        </w:rPr>
      </w:pPr>
      <w:r w:rsidRPr="00AA4B4B">
        <w:rPr>
          <w:rFonts w:cs="Times New Roman"/>
          <w:b/>
          <w:szCs w:val="24"/>
        </w:rPr>
        <w:t>EK(LER):</w:t>
      </w:r>
    </w:p>
    <w:p w:rsidR="00AA4B4B" w:rsidRPr="00AA4B4B" w:rsidP="00AA4B4B" w14:paraId="3910C82A" w14:textId="77777777">
      <w:pPr>
        <w:pStyle w:val="ListParagraph"/>
        <w:numPr>
          <w:ilvl w:val="0"/>
          <w:numId w:val="10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AA4B4B">
        <w:rPr>
          <w:color w:val="auto"/>
          <w:sz w:val="24"/>
          <w:szCs w:val="24"/>
        </w:rPr>
        <w:t>Onaylı Ders İçerikleri (İmzalı ve Mühürlü)</w:t>
      </w:r>
    </w:p>
    <w:p w:rsidR="00AA4B4B" w:rsidRPr="00AA4B4B" w:rsidP="00AA4B4B" w14:paraId="53DBB39F" w14:textId="77777777">
      <w:pPr>
        <w:pStyle w:val="ListParagraph"/>
        <w:numPr>
          <w:ilvl w:val="0"/>
          <w:numId w:val="10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AA4B4B">
        <w:rPr>
          <w:color w:val="auto"/>
          <w:sz w:val="24"/>
          <w:szCs w:val="24"/>
        </w:rPr>
        <w:t>Haftalık Ders programı (Diğer Fakülte/Bölüm)</w:t>
      </w:r>
    </w:p>
    <w:p w:rsidR="00AA4B4B" w:rsidRPr="00AA4B4B" w:rsidP="00AA4B4B" w14:paraId="2E86B5BA" w14:textId="77777777">
      <w:pPr>
        <w:pStyle w:val="ListParagraph"/>
        <w:numPr>
          <w:ilvl w:val="0"/>
          <w:numId w:val="10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AA4B4B">
        <w:rPr>
          <w:color w:val="auto"/>
          <w:sz w:val="24"/>
          <w:szCs w:val="24"/>
        </w:rPr>
        <w:t>Öğrencinin Seçilen Derslerine Ait Haftalık Programı</w:t>
      </w:r>
    </w:p>
    <w:p w:rsidR="00AA4B4B" w:rsidP="00AA4B4B" w14:paraId="00F667AE" w14:textId="77777777">
      <w:pPr>
        <w:pStyle w:val="ListParagraph"/>
        <w:numPr>
          <w:ilvl w:val="0"/>
          <w:numId w:val="10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AA4B4B">
        <w:rPr>
          <w:color w:val="auto"/>
          <w:sz w:val="24"/>
          <w:szCs w:val="24"/>
        </w:rPr>
        <w:t>ÖSYM taban puanına ilişkin durumu gösterir belge</w:t>
      </w:r>
    </w:p>
    <w:p w:rsidR="00AA4B4B" w:rsidRPr="00AA4B4B" w:rsidP="00AA4B4B" w14:paraId="07F44027" w14:textId="77777777">
      <w:pPr>
        <w:pStyle w:val="ListParagraph"/>
        <w:shd w:val="clear" w:color="auto" w:fill="auto"/>
        <w:spacing w:after="0"/>
        <w:jc w:val="left"/>
        <w:rPr>
          <w:color w:val="auto"/>
          <w:sz w:val="24"/>
          <w:szCs w:val="24"/>
        </w:rPr>
      </w:pPr>
    </w:p>
    <w:p w:rsidR="00AA4B4B" w:rsidRPr="00AA4B4B" w:rsidP="00AA4B4B" w14:paraId="404DC5A7" w14:textId="2A080C39">
      <w:pPr>
        <w:spacing w:after="0"/>
        <w:rPr>
          <w:rFonts w:cs="Times New Roman"/>
          <w:szCs w:val="24"/>
        </w:rPr>
      </w:pPr>
      <w:r w:rsidRPr="00AA4B4B">
        <w:rPr>
          <w:rFonts w:cs="Times New Roman"/>
          <w:b/>
          <w:szCs w:val="24"/>
        </w:rPr>
        <w:t xml:space="preserve">Not: </w:t>
      </w:r>
      <w:r w:rsidRPr="00AA4B4B">
        <w:rPr>
          <w:rFonts w:cs="Times New Roman"/>
          <w:szCs w:val="24"/>
        </w:rPr>
        <w:t xml:space="preserve">Öğrenciler başka bir üniversiteden, öğrenim çıktısı ve ders içeriği uygun olmak şartıyla Bölüm Başkanlığı onayı ve Fakülte/MYO Yönetim Kurulu kararı ile </w:t>
      </w:r>
      <w:r w:rsidRPr="00AA4B4B">
        <w:rPr>
          <w:rFonts w:cs="Times New Roman"/>
          <w:b/>
          <w:szCs w:val="24"/>
        </w:rPr>
        <w:t xml:space="preserve">en fazla on iki (15) birim saatlik veya 4 </w:t>
      </w:r>
      <w:r w:rsidRPr="00AA4B4B">
        <w:rPr>
          <w:rFonts w:cs="Times New Roman"/>
          <w:szCs w:val="24"/>
        </w:rPr>
        <w:t>ders alabilir.</w:t>
      </w: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 w14:paraId="6E1C322B" w14:textId="77777777">
    <w:pPr>
      <w:pStyle w:val="Normal4"/>
      <w:rPr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left-percent:-10001;mso-position-horizontal-relative:char;mso-position-vertical-relative:line;mso-top-percent:-10001" stroked="f">
          <v:textbox inset="0,0,0,0">
            <w:txbxContent>
              <w:p w:rsidR="006F3C0B" w:rsidP="006F3C0B" w14:paraId="7B8D7F11" w14:textId="77777777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 w14:paraId="40406FE2" w14:textId="77777777">
    <w:pPr>
      <w:pStyle w:val="Normal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left-percent:-10001;mso-position-horizontal-relative:char;mso-position-vertical-relative:line;mso-top-percent:-10001" stroked="f">
          <v:textbox inset="0,0,0,0">
            <w:txbxContent>
              <w:p w:rsidR="00266EAE" w:rsidP="00266EAE" w14:paraId="19287137" w14:textId="77777777">
                <w:pPr>
                  <w:pStyle w:val="Normal0"/>
                  <w:jc w:val="center"/>
                </w:pPr>
                <w: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14:paraId="2C4547CD" w14:textId="77777777"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031107B9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3F61F6C9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DLK.031</w:t>
          </w:r>
        </w:p>
      </w:tc>
    </w:tr>
    <w:tr w14:paraId="6E3DD1A6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78E05897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51B37FE2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14:paraId="7820B0E7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54A0B142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33BD16CE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26.06.2026</w:t>
          </w:r>
        </w:p>
      </w:tc>
    </w:tr>
    <w:tr w14:paraId="6C2DB53C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192F867B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4F46DA33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</w:t>
          </w:r>
        </w:p>
      </w:tc>
    </w:tr>
    <w:tr w14:paraId="40B85A7D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308EAF6A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6CEC4FA5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 w14:paraId="7B743676" w14:textId="77777777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YAZ OKULU BAŞKA ÜNİVERSİTEDEN DERS ALMA DİLEKÇESİ</w:t>
    </w:r>
  </w:p>
  <w:p w:rsidR="003F3719" w:rsidRPr="003F3719" w:rsidP="003F3719" w14:paraId="345A50E4" w14:textId="77777777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48FF355A"/>
    <w:multiLevelType w:val="hybridMultilevel"/>
    <w:tmpl w:val="EA1266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40121A"/>
    <w:multiLevelType w:val="hybridMultilevel"/>
    <w:tmpl w:val="10C22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7">
    <w:nsid w:val="645433D5"/>
    <w:multiLevelType w:val="hybridMultilevel"/>
    <w:tmpl w:val="4D680E4C"/>
    <w:lvl w:ilvl="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3B3"/>
    <w:rsid w:val="00216C5A"/>
    <w:rsid w:val="002303B3"/>
    <w:rsid w:val="00266EAE"/>
    <w:rsid w:val="002E2532"/>
    <w:rsid w:val="003F3719"/>
    <w:rsid w:val="004D4D31"/>
    <w:rsid w:val="006F3C0B"/>
    <w:rsid w:val="00AA4B4B"/>
    <w:rsid w:val="00BD1C18"/>
    <w:rsid w:val="00BE10A0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E6A534"/>
  <w15:docId w15:val="{6064AB42-F876-41C5-B6F1-164E126E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BodyText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DefaultParagraphFont"/>
    <w:link w:val="BodyText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NoSpacing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DefaultParagraphFont"/>
    <w:link w:val="Heading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Footer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table" w:customStyle="1" w:styleId="TableNormal0">
    <w:name w:val="Table Normal_0"/>
    <w:uiPriority w:val="2"/>
    <w:semiHidden/>
    <w:unhideWhenUsed/>
    <w:qFormat/>
    <w:rsid w:val="00A37D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7D43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2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34</cp:revision>
  <cp:lastPrinted>2023-07-10T14:01:00Z</cp:lastPrinted>
  <dcterms:created xsi:type="dcterms:W3CDTF">2023-07-26T11:32:00Z</dcterms:created>
  <dcterms:modified xsi:type="dcterms:W3CDTF">2026-06-24T12:08:00Z</dcterms:modified>
</cp:coreProperties>
</file>